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1B" w:rsidRDefault="00FB051B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7"/>
        </w:rPr>
        <w:drawing>
          <wp:anchor distT="0" distB="0" distL="114300" distR="114300" simplePos="0" relativeHeight="251658240" behindDoc="0" locked="0" layoutInCell="1" allowOverlap="1" wp14:anchorId="08A565BD" wp14:editId="4C3CBAE2">
            <wp:simplePos x="0" y="0"/>
            <wp:positionH relativeFrom="column">
              <wp:posOffset>-15610</wp:posOffset>
            </wp:positionH>
            <wp:positionV relativeFrom="paragraph">
              <wp:posOffset>43606</wp:posOffset>
            </wp:positionV>
            <wp:extent cx="6100550" cy="9594376"/>
            <wp:effectExtent l="0" t="0" r="0" b="0"/>
            <wp:wrapNone/>
            <wp:docPr id="1" name="Рисунок 1" descr="C:\Users\DetSad\Desktop\сайт ДОУ\Дополнение к сайту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сайт ДОУ\Дополнение к сайту\1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4" t="2078" r="6821" b="3115"/>
                    <a:stretch/>
                  </pic:blipFill>
                  <pic:spPr bwMode="auto">
                    <a:xfrm>
                      <a:off x="0" y="0"/>
                      <a:ext cx="6100531" cy="959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436C1D" w:rsidRDefault="00436C1D" w:rsidP="0093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  <w:bookmarkStart w:id="0" w:name="_GoBack"/>
      <w:bookmarkEnd w:id="0"/>
    </w:p>
    <w:p w:rsidR="00FB051B" w:rsidRPr="0015338A" w:rsidRDefault="00FB051B" w:rsidP="00CB5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максимальная длительность пребывания </w:t>
      </w:r>
      <w:r w:rsidR="00BA2A3E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15338A">
        <w:rPr>
          <w:rFonts w:ascii="Times New Roman" w:eastAsia="Times New Roman" w:hAnsi="Times New Roman" w:cs="Times New Roman"/>
          <w:sz w:val="24"/>
          <w:szCs w:val="24"/>
        </w:rPr>
        <w:t xml:space="preserve"> в ДОУ – 10</w:t>
      </w:r>
      <w:r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15338A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6B29C1" w:rsidRPr="006B29C1" w:rsidRDefault="00FB051B" w:rsidP="00CB5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8A">
        <w:rPr>
          <w:rFonts w:ascii="Times New Roman" w:eastAsia="Times New Roman" w:hAnsi="Times New Roman" w:cs="Times New Roman"/>
          <w:sz w:val="24"/>
          <w:szCs w:val="24"/>
        </w:rPr>
        <w:t>• ежедневный гр</w:t>
      </w:r>
      <w:r>
        <w:rPr>
          <w:rFonts w:ascii="Times New Roman" w:eastAsia="Times New Roman" w:hAnsi="Times New Roman" w:cs="Times New Roman"/>
          <w:sz w:val="24"/>
          <w:szCs w:val="24"/>
        </w:rPr>
        <w:t>афик работы ДОУ: с 07.30 до 18.00</w:t>
      </w:r>
      <w:r w:rsidRPr="001533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29C1" w:rsidRPr="006B29C1" w:rsidRDefault="006B29C1" w:rsidP="00CB5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3.</w:t>
      </w:r>
      <w:r w:rsidRPr="006B29C1">
        <w:rPr>
          <w:rFonts w:ascii="Times New Roman" w:eastAsia="Times New Roman" w:hAnsi="Times New Roman" w:cs="Times New Roman"/>
          <w:sz w:val="24"/>
          <w:szCs w:val="24"/>
        </w:rPr>
        <w:t xml:space="preserve"> Режим дня в каждой возрастной группе  устанавливается в соответствии с </w:t>
      </w:r>
      <w:r w:rsidR="00FB051B">
        <w:rPr>
          <w:rFonts w:ascii="Times New Roman" w:eastAsia="Times New Roman" w:hAnsi="Times New Roman" w:cs="Times New Roman"/>
          <w:sz w:val="24"/>
          <w:szCs w:val="24"/>
        </w:rPr>
        <w:t>СанПиН 2.4.1.3049-13.</w:t>
      </w:r>
    </w:p>
    <w:p w:rsidR="007A014E" w:rsidRDefault="006B29C1" w:rsidP="00CB531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4.</w:t>
      </w:r>
      <w:r w:rsidR="00FB051B" w:rsidRPr="00FB05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6E58">
        <w:rPr>
          <w:rFonts w:ascii="Times New Roman" w:hAnsi="Times New Roman"/>
          <w:sz w:val="24"/>
          <w:szCs w:val="24"/>
        </w:rPr>
        <w:t xml:space="preserve">ДОУ имеют право объединять группы </w:t>
      </w:r>
      <w:r w:rsidR="00E3773A">
        <w:rPr>
          <w:rFonts w:ascii="Times New Roman" w:hAnsi="Times New Roman"/>
          <w:sz w:val="24"/>
          <w:szCs w:val="24"/>
        </w:rPr>
        <w:t xml:space="preserve"> в случае необходимости в летний период (в связи с низ</w:t>
      </w:r>
      <w:r w:rsidR="007A014E">
        <w:rPr>
          <w:rFonts w:ascii="Times New Roman" w:hAnsi="Times New Roman"/>
          <w:sz w:val="24"/>
          <w:szCs w:val="24"/>
        </w:rPr>
        <w:t>кой посещаемостью и отпуском родителей (законных представителей).</w:t>
      </w:r>
      <w:proofErr w:type="gramEnd"/>
    </w:p>
    <w:p w:rsidR="007A014E" w:rsidRDefault="007A014E" w:rsidP="00CB531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A014E" w:rsidRPr="003038B9" w:rsidRDefault="007A014E" w:rsidP="00CB531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Pr="003038B9">
        <w:rPr>
          <w:rFonts w:ascii="Times New Roman" w:hAnsi="Times New Roman"/>
          <w:sz w:val="24"/>
          <w:szCs w:val="24"/>
        </w:rPr>
        <w:t>.Образовательный процесс в ДОУ осуществляется в соответствии с СанПиН 2.4.1.3049-13. «</w:t>
      </w:r>
      <w:proofErr w:type="spellStart"/>
      <w:r w:rsidRPr="003038B9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3038B9">
        <w:rPr>
          <w:rFonts w:ascii="Times New Roman" w:hAnsi="Times New Roman"/>
          <w:sz w:val="24"/>
          <w:szCs w:val="24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»:</w:t>
      </w:r>
    </w:p>
    <w:p w:rsidR="007A014E" w:rsidRPr="003038B9" w:rsidRDefault="007A014E" w:rsidP="00CB5315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038B9">
        <w:rPr>
          <w:rFonts w:ascii="Times New Roman" w:hAnsi="Times New Roman"/>
          <w:sz w:val="24"/>
          <w:szCs w:val="24"/>
        </w:rPr>
        <w:t>продолжительность учебного года – с 1 сентября по 31 мая;</w:t>
      </w:r>
    </w:p>
    <w:p w:rsidR="007A014E" w:rsidRPr="003038B9" w:rsidRDefault="007A014E" w:rsidP="00CB5315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038B9">
        <w:rPr>
          <w:rFonts w:ascii="Times New Roman" w:hAnsi="Times New Roman"/>
          <w:sz w:val="24"/>
          <w:szCs w:val="24"/>
        </w:rPr>
        <w:t>каникул</w:t>
      </w:r>
      <w:r w:rsidR="00BA2A3E">
        <w:rPr>
          <w:rFonts w:ascii="Times New Roman" w:hAnsi="Times New Roman"/>
          <w:sz w:val="24"/>
          <w:szCs w:val="24"/>
        </w:rPr>
        <w:t>ярный период  (1 – 3 недели)</w:t>
      </w:r>
      <w:r w:rsidRPr="003038B9">
        <w:rPr>
          <w:rFonts w:ascii="Times New Roman" w:hAnsi="Times New Roman"/>
          <w:sz w:val="24"/>
          <w:szCs w:val="24"/>
        </w:rPr>
        <w:t>;</w:t>
      </w:r>
    </w:p>
    <w:p w:rsidR="007A014E" w:rsidRDefault="007A014E" w:rsidP="00CB5315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038B9">
        <w:rPr>
          <w:rFonts w:ascii="Times New Roman" w:hAnsi="Times New Roman"/>
          <w:sz w:val="24"/>
          <w:szCs w:val="24"/>
        </w:rPr>
        <w:t>летний оздоровительный период – с 1 июня по 31 августа.</w:t>
      </w:r>
    </w:p>
    <w:p w:rsidR="007A014E" w:rsidRPr="003038B9" w:rsidRDefault="007A014E" w:rsidP="00CB5315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7A014E" w:rsidRDefault="007A014E" w:rsidP="00CB531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3038B9">
        <w:rPr>
          <w:rFonts w:ascii="Times New Roman" w:hAnsi="Times New Roman"/>
          <w:sz w:val="24"/>
          <w:szCs w:val="24"/>
        </w:rPr>
        <w:t xml:space="preserve">. Календарный </w:t>
      </w:r>
      <w:r w:rsidR="00BA2A3E">
        <w:rPr>
          <w:rFonts w:ascii="Times New Roman" w:hAnsi="Times New Roman"/>
          <w:sz w:val="24"/>
          <w:szCs w:val="24"/>
        </w:rPr>
        <w:t xml:space="preserve">учебный </w:t>
      </w:r>
      <w:r w:rsidRPr="003038B9">
        <w:rPr>
          <w:rFonts w:ascii="Times New Roman" w:hAnsi="Times New Roman"/>
          <w:sz w:val="24"/>
          <w:szCs w:val="24"/>
        </w:rPr>
        <w:t xml:space="preserve">график </w:t>
      </w:r>
      <w:r w:rsidR="00BA2A3E">
        <w:rPr>
          <w:rFonts w:ascii="Times New Roman" w:hAnsi="Times New Roman"/>
          <w:sz w:val="24"/>
          <w:szCs w:val="24"/>
        </w:rPr>
        <w:t xml:space="preserve">образовательной деятельности </w:t>
      </w:r>
      <w:r w:rsidRPr="003038B9">
        <w:rPr>
          <w:rFonts w:ascii="Times New Roman" w:hAnsi="Times New Roman"/>
          <w:sz w:val="24"/>
          <w:szCs w:val="24"/>
        </w:rPr>
        <w:t>на каждый учебный год утверждается приказом заведующего ДОУ.</w:t>
      </w:r>
    </w:p>
    <w:p w:rsidR="007A014E" w:rsidRPr="003038B9" w:rsidRDefault="007A014E" w:rsidP="00CB531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A014E" w:rsidRPr="003038B9" w:rsidRDefault="007A014E" w:rsidP="00CB531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Pr="003038B9">
        <w:rPr>
          <w:rFonts w:ascii="Times New Roman" w:hAnsi="Times New Roman"/>
          <w:sz w:val="24"/>
          <w:szCs w:val="24"/>
        </w:rPr>
        <w:t xml:space="preserve">. </w:t>
      </w:r>
      <w:r w:rsidR="00BA2A3E">
        <w:rPr>
          <w:rFonts w:ascii="Times New Roman" w:hAnsi="Times New Roman"/>
          <w:sz w:val="24"/>
          <w:szCs w:val="24"/>
        </w:rPr>
        <w:t>Образовательная деятельность (занятия)</w:t>
      </w:r>
      <w:r w:rsidRPr="003038B9">
        <w:rPr>
          <w:rFonts w:ascii="Times New Roman" w:hAnsi="Times New Roman"/>
          <w:sz w:val="24"/>
          <w:szCs w:val="24"/>
        </w:rPr>
        <w:t xml:space="preserve"> начина</w:t>
      </w:r>
      <w:r w:rsidR="00BA2A3E">
        <w:rPr>
          <w:rFonts w:ascii="Times New Roman" w:hAnsi="Times New Roman"/>
          <w:sz w:val="24"/>
          <w:szCs w:val="24"/>
        </w:rPr>
        <w:t>ю</w:t>
      </w:r>
      <w:r w:rsidRPr="003038B9">
        <w:rPr>
          <w:rFonts w:ascii="Times New Roman" w:hAnsi="Times New Roman"/>
          <w:sz w:val="24"/>
          <w:szCs w:val="24"/>
        </w:rPr>
        <w:t>тся с 9 часов 00 минут.</w:t>
      </w:r>
    </w:p>
    <w:p w:rsidR="007A014E" w:rsidRPr="003038B9" w:rsidRDefault="007A014E" w:rsidP="00CB5315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A014E" w:rsidRDefault="007A014E" w:rsidP="00CB531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Pr="003038B9">
        <w:rPr>
          <w:rFonts w:ascii="Times New Roman" w:hAnsi="Times New Roman"/>
          <w:sz w:val="24"/>
          <w:szCs w:val="24"/>
        </w:rPr>
        <w:t xml:space="preserve">. Расписание </w:t>
      </w:r>
      <w:r w:rsidR="00BA2A3E">
        <w:rPr>
          <w:rFonts w:ascii="Times New Roman" w:hAnsi="Times New Roman"/>
          <w:sz w:val="24"/>
          <w:szCs w:val="24"/>
        </w:rPr>
        <w:t>занятий</w:t>
      </w:r>
      <w:r w:rsidRPr="003038B9">
        <w:rPr>
          <w:rFonts w:ascii="Times New Roman" w:hAnsi="Times New Roman"/>
          <w:sz w:val="24"/>
          <w:szCs w:val="24"/>
        </w:rPr>
        <w:t xml:space="preserve"> составляется в строгом соответствии с СанПиН 2.4.1</w:t>
      </w:r>
      <w:r>
        <w:rPr>
          <w:rFonts w:ascii="Times New Roman" w:hAnsi="Times New Roman"/>
          <w:sz w:val="24"/>
          <w:szCs w:val="24"/>
        </w:rPr>
        <w:t>.3049-13.</w:t>
      </w:r>
    </w:p>
    <w:p w:rsidR="007A014E" w:rsidRDefault="007A014E" w:rsidP="00CB531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A014E" w:rsidRPr="003038B9" w:rsidRDefault="007A014E" w:rsidP="00BA2A3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Pr="003038B9">
        <w:rPr>
          <w:rFonts w:ascii="Times New Roman" w:hAnsi="Times New Roman"/>
          <w:sz w:val="24"/>
          <w:szCs w:val="24"/>
        </w:rPr>
        <w:t xml:space="preserve">. Продолжительность </w:t>
      </w:r>
      <w:r w:rsidR="00BA2A3E">
        <w:rPr>
          <w:rFonts w:ascii="Times New Roman" w:hAnsi="Times New Roman"/>
          <w:sz w:val="24"/>
          <w:szCs w:val="24"/>
        </w:rPr>
        <w:t xml:space="preserve">занятий </w:t>
      </w:r>
      <w:r w:rsidRPr="003038B9">
        <w:rPr>
          <w:rFonts w:ascii="Times New Roman" w:hAnsi="Times New Roman"/>
          <w:sz w:val="24"/>
          <w:szCs w:val="24"/>
        </w:rPr>
        <w:t>составляет:</w:t>
      </w:r>
    </w:p>
    <w:p w:rsidR="007A014E" w:rsidRPr="003038B9" w:rsidRDefault="007A014E" w:rsidP="00CB5315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038B9">
        <w:rPr>
          <w:rFonts w:ascii="Times New Roman" w:hAnsi="Times New Roman"/>
          <w:sz w:val="24"/>
          <w:szCs w:val="24"/>
        </w:rPr>
        <w:t xml:space="preserve">в младшей группе – </w:t>
      </w:r>
      <w:r w:rsidR="002B274E">
        <w:rPr>
          <w:rFonts w:ascii="Times New Roman" w:hAnsi="Times New Roman"/>
          <w:sz w:val="24"/>
          <w:szCs w:val="24"/>
        </w:rPr>
        <w:t xml:space="preserve">не более </w:t>
      </w:r>
      <w:r w:rsidRPr="003038B9">
        <w:rPr>
          <w:rFonts w:ascii="Times New Roman" w:hAnsi="Times New Roman"/>
          <w:sz w:val="24"/>
          <w:szCs w:val="24"/>
        </w:rPr>
        <w:t>15 минут;</w:t>
      </w:r>
    </w:p>
    <w:p w:rsidR="007A014E" w:rsidRPr="003038B9" w:rsidRDefault="007A014E" w:rsidP="00CB5315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038B9">
        <w:rPr>
          <w:rFonts w:ascii="Times New Roman" w:hAnsi="Times New Roman"/>
          <w:sz w:val="24"/>
          <w:szCs w:val="24"/>
        </w:rPr>
        <w:t xml:space="preserve">в средней группе – </w:t>
      </w:r>
      <w:r w:rsidR="002B274E">
        <w:rPr>
          <w:rFonts w:ascii="Times New Roman" w:hAnsi="Times New Roman"/>
          <w:sz w:val="24"/>
          <w:szCs w:val="24"/>
        </w:rPr>
        <w:t xml:space="preserve">не более </w:t>
      </w:r>
      <w:r w:rsidRPr="003038B9">
        <w:rPr>
          <w:rFonts w:ascii="Times New Roman" w:hAnsi="Times New Roman"/>
          <w:sz w:val="24"/>
          <w:szCs w:val="24"/>
        </w:rPr>
        <w:t>20 минут;</w:t>
      </w:r>
    </w:p>
    <w:p w:rsidR="007A014E" w:rsidRPr="003038B9" w:rsidRDefault="007A014E" w:rsidP="00CB5315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038B9">
        <w:rPr>
          <w:rFonts w:ascii="Times New Roman" w:hAnsi="Times New Roman"/>
          <w:sz w:val="24"/>
          <w:szCs w:val="24"/>
        </w:rPr>
        <w:t xml:space="preserve">в старшей группе – </w:t>
      </w:r>
      <w:r w:rsidR="002B274E">
        <w:rPr>
          <w:rFonts w:ascii="Times New Roman" w:hAnsi="Times New Roman"/>
          <w:sz w:val="24"/>
          <w:szCs w:val="24"/>
        </w:rPr>
        <w:t xml:space="preserve">не более </w:t>
      </w:r>
      <w:r w:rsidRPr="003038B9">
        <w:rPr>
          <w:rFonts w:ascii="Times New Roman" w:hAnsi="Times New Roman"/>
          <w:sz w:val="24"/>
          <w:szCs w:val="24"/>
        </w:rPr>
        <w:t>25 минут;</w:t>
      </w:r>
    </w:p>
    <w:p w:rsidR="007A014E" w:rsidRPr="003038B9" w:rsidRDefault="007A014E" w:rsidP="00CB5315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038B9">
        <w:rPr>
          <w:rFonts w:ascii="Times New Roman" w:hAnsi="Times New Roman"/>
          <w:sz w:val="24"/>
          <w:szCs w:val="24"/>
        </w:rPr>
        <w:t xml:space="preserve">в подготовительной к школе группе – </w:t>
      </w:r>
      <w:r w:rsidR="002B274E">
        <w:rPr>
          <w:rFonts w:ascii="Times New Roman" w:hAnsi="Times New Roman"/>
          <w:sz w:val="24"/>
          <w:szCs w:val="24"/>
        </w:rPr>
        <w:t xml:space="preserve">не более </w:t>
      </w:r>
      <w:r w:rsidRPr="003038B9">
        <w:rPr>
          <w:rFonts w:ascii="Times New Roman" w:hAnsi="Times New Roman"/>
          <w:sz w:val="24"/>
          <w:szCs w:val="24"/>
        </w:rPr>
        <w:t>30 минут.</w:t>
      </w:r>
    </w:p>
    <w:p w:rsidR="007B4085" w:rsidRPr="007B4085" w:rsidRDefault="007A014E" w:rsidP="00CB531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B9">
        <w:rPr>
          <w:rFonts w:ascii="Times New Roman" w:hAnsi="Times New Roman"/>
          <w:sz w:val="24"/>
          <w:szCs w:val="24"/>
        </w:rPr>
        <w:t xml:space="preserve">В середине времени, отведенного на непосредственно </w:t>
      </w:r>
      <w:r w:rsidR="00BA2A3E">
        <w:rPr>
          <w:rFonts w:ascii="Times New Roman" w:hAnsi="Times New Roman"/>
          <w:sz w:val="24"/>
          <w:szCs w:val="24"/>
        </w:rPr>
        <w:t>О</w:t>
      </w:r>
      <w:r w:rsidRPr="003038B9">
        <w:rPr>
          <w:rFonts w:ascii="Times New Roman" w:hAnsi="Times New Roman"/>
          <w:sz w:val="24"/>
          <w:szCs w:val="24"/>
        </w:rPr>
        <w:t>бразовательную деятельность</w:t>
      </w:r>
      <w:r w:rsidR="00BA2A3E">
        <w:rPr>
          <w:rFonts w:ascii="Times New Roman" w:hAnsi="Times New Roman"/>
          <w:sz w:val="24"/>
          <w:szCs w:val="24"/>
        </w:rPr>
        <w:t xml:space="preserve"> (занятия)</w:t>
      </w:r>
      <w:r w:rsidRPr="003038B9">
        <w:rPr>
          <w:rFonts w:ascii="Times New Roman" w:hAnsi="Times New Roman"/>
          <w:sz w:val="24"/>
          <w:szCs w:val="24"/>
        </w:rPr>
        <w:t xml:space="preserve">, проводи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085" w:rsidRPr="007B4085" w:rsidRDefault="006B29C1" w:rsidP="007B4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 </w:t>
      </w:r>
      <w:r w:rsidR="007B4085" w:rsidRPr="007B4085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ихода и ухода</w:t>
      </w:r>
    </w:p>
    <w:p w:rsidR="00FB051B" w:rsidRPr="0015338A" w:rsidRDefault="006B29C1" w:rsidP="00CB5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FB051B" w:rsidRPr="00FB0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51B" w:rsidRPr="0015338A">
        <w:rPr>
          <w:rFonts w:ascii="Times New Roman" w:eastAsia="Times New Roman" w:hAnsi="Times New Roman" w:cs="Times New Roman"/>
          <w:sz w:val="24"/>
          <w:szCs w:val="24"/>
        </w:rPr>
        <w:t xml:space="preserve">Ежедневный утренний прием </w:t>
      </w:r>
      <w:r w:rsidR="00BA2A3E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FB051B" w:rsidRPr="0015338A">
        <w:rPr>
          <w:rFonts w:ascii="Times New Roman" w:eastAsia="Times New Roman" w:hAnsi="Times New Roman" w:cs="Times New Roman"/>
          <w:sz w:val="24"/>
          <w:szCs w:val="24"/>
        </w:rPr>
        <w:t xml:space="preserve"> проводят воспитатели групп, которые опрашивают родителей (законных представите</w:t>
      </w:r>
      <w:r w:rsidR="00FB051B">
        <w:rPr>
          <w:rFonts w:ascii="Times New Roman" w:eastAsia="Times New Roman" w:hAnsi="Times New Roman" w:cs="Times New Roman"/>
          <w:sz w:val="24"/>
          <w:szCs w:val="24"/>
        </w:rPr>
        <w:t xml:space="preserve">лей) о состоянии здоровья детей, не принимаются  </w:t>
      </w:r>
      <w:r w:rsidR="00BA2A3E">
        <w:rPr>
          <w:rFonts w:ascii="Times New Roman" w:eastAsia="Times New Roman" w:hAnsi="Times New Roman" w:cs="Times New Roman"/>
          <w:sz w:val="24"/>
          <w:szCs w:val="24"/>
        </w:rPr>
        <w:t>воспитанники</w:t>
      </w:r>
      <w:r w:rsidR="00FB051B">
        <w:rPr>
          <w:rFonts w:ascii="Times New Roman" w:eastAsia="Times New Roman" w:hAnsi="Times New Roman" w:cs="Times New Roman"/>
          <w:sz w:val="24"/>
          <w:szCs w:val="24"/>
        </w:rPr>
        <w:t xml:space="preserve"> с явными признаками заболевания (сыпь, рвота, повышенная температура, кашель).</w:t>
      </w:r>
    </w:p>
    <w:p w:rsidR="007B4085" w:rsidRPr="007B4085" w:rsidRDefault="006B29C1" w:rsidP="00CB5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2. Для создания благоприятного микроклимата для ребенка при утреннем приеме и вечернем прощании родитель и воспитатель находят время для обмена необходимой информацией, касающейся нужд ребенка.</w:t>
      </w:r>
    </w:p>
    <w:p w:rsidR="00FB051B" w:rsidRPr="007B4085" w:rsidRDefault="006B29C1" w:rsidP="00CB5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FB051B" w:rsidRPr="00FB0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51B" w:rsidRPr="007B4085">
        <w:rPr>
          <w:rFonts w:ascii="Times New Roman" w:eastAsia="Times New Roman" w:hAnsi="Times New Roman" w:cs="Times New Roman"/>
          <w:sz w:val="24"/>
          <w:szCs w:val="24"/>
        </w:rPr>
        <w:t>Если ребенок заболел во время пребывания в детском саду, то воспитатель или медицинский работник незамедлительно свя</w:t>
      </w:r>
      <w:r w:rsidR="00BA2A3E">
        <w:rPr>
          <w:rFonts w:ascii="Times New Roman" w:eastAsia="Times New Roman" w:hAnsi="Times New Roman" w:cs="Times New Roman"/>
          <w:sz w:val="24"/>
          <w:szCs w:val="24"/>
        </w:rPr>
        <w:t>зываются</w:t>
      </w:r>
      <w:r w:rsidR="00FB051B" w:rsidRPr="007B4085">
        <w:rPr>
          <w:rFonts w:ascii="Times New Roman" w:eastAsia="Times New Roman" w:hAnsi="Times New Roman" w:cs="Times New Roman"/>
          <w:sz w:val="24"/>
          <w:szCs w:val="24"/>
        </w:rPr>
        <w:t xml:space="preserve"> с родителем</w:t>
      </w:r>
      <w:r w:rsidR="00BA2A3E">
        <w:rPr>
          <w:rFonts w:ascii="Times New Roman" w:eastAsia="Times New Roman" w:hAnsi="Times New Roman" w:cs="Times New Roman"/>
          <w:sz w:val="24"/>
          <w:szCs w:val="24"/>
        </w:rPr>
        <w:t xml:space="preserve"> (законным представителем)</w:t>
      </w:r>
      <w:r w:rsidR="00FB051B" w:rsidRPr="007B40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2A3E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должен иметь, а родители (законные представители) предоставить </w:t>
      </w:r>
      <w:r w:rsidR="00FB051B" w:rsidRPr="007B4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ви</w:t>
      </w:r>
      <w:r w:rsidR="00FB051B">
        <w:rPr>
          <w:rFonts w:ascii="Times New Roman" w:eastAsia="Times New Roman" w:hAnsi="Times New Roman" w:cs="Times New Roman"/>
          <w:b/>
          <w:bCs/>
          <w:sz w:val="24"/>
          <w:szCs w:val="24"/>
        </w:rPr>
        <w:t>льные контактные данные</w:t>
      </w:r>
      <w:r w:rsidR="00FB051B" w:rsidRPr="007B4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7B4085" w:rsidRPr="007B4085" w:rsidRDefault="006B29C1" w:rsidP="00CB5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6D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3413F">
        <w:rPr>
          <w:rFonts w:ascii="Times New Roman" w:eastAsia="Times New Roman" w:hAnsi="Times New Roman" w:cs="Times New Roman"/>
          <w:sz w:val="24"/>
          <w:szCs w:val="24"/>
        </w:rPr>
        <w:t xml:space="preserve">. Своевременный приход ребенка в ДОУ  - необходимое условие качественной и правильной организации </w:t>
      </w:r>
      <w:proofErr w:type="spellStart"/>
      <w:r w:rsidR="0023413F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23413F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.</w:t>
      </w:r>
    </w:p>
    <w:p w:rsidR="00FB051B" w:rsidRDefault="006B29C1" w:rsidP="00CB5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36D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53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FB051B">
        <w:rPr>
          <w:rFonts w:ascii="Times New Roman" w:eastAsia="Times New Roman" w:hAnsi="Times New Roman" w:cs="Times New Roman"/>
          <w:sz w:val="24"/>
          <w:szCs w:val="24"/>
        </w:rPr>
        <w:t xml:space="preserve">. О возможном отсутствии ребенка необходимо предупредить воспитателя группы и медицинского работника ДОУ до 9 часов по телефону 77-04-50. После перенесенного </w:t>
      </w:r>
      <w:r w:rsidR="00FB051B">
        <w:rPr>
          <w:rFonts w:ascii="Times New Roman" w:eastAsia="Times New Roman" w:hAnsi="Times New Roman" w:cs="Times New Roman"/>
          <w:sz w:val="24"/>
          <w:szCs w:val="24"/>
        </w:rPr>
        <w:lastRenderedPageBreak/>
        <w:t>заболевания или отсутствия более 5-ти дней ребенок принимается в ДОУ только при наличии медицинской справки.</w:t>
      </w:r>
    </w:p>
    <w:p w:rsidR="007B4085" w:rsidRPr="007B4085" w:rsidRDefault="00FB051B" w:rsidP="00CB5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9C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B531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оставляет за собой право принимать решение о переводе ребенка в  изолятор ДОУ в связи </w:t>
      </w:r>
      <w:r w:rsidR="00ED0C7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явлением внешних признаков заболевания (определяет воспитатель и </w:t>
      </w:r>
      <w:r w:rsidR="00BA2A3E">
        <w:rPr>
          <w:rFonts w:ascii="Times New Roman" w:eastAsia="Times New Roman" w:hAnsi="Times New Roman" w:cs="Times New Roman"/>
          <w:sz w:val="24"/>
          <w:szCs w:val="24"/>
        </w:rPr>
        <w:t>медицинский работник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3413F" w:rsidRDefault="006B29C1" w:rsidP="00CB5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5315">
        <w:rPr>
          <w:rFonts w:ascii="Times New Roman" w:eastAsia="Times New Roman" w:hAnsi="Times New Roman" w:cs="Times New Roman"/>
          <w:sz w:val="24"/>
          <w:szCs w:val="24"/>
        </w:rPr>
        <w:t>7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051B">
        <w:rPr>
          <w:rFonts w:ascii="Times New Roman" w:eastAsia="Times New Roman" w:hAnsi="Times New Roman" w:cs="Times New Roman"/>
          <w:sz w:val="24"/>
          <w:szCs w:val="24"/>
        </w:rPr>
        <w:t>Если у ребенка есть аллергия или другие особенности здоровья и развития,</w:t>
      </w:r>
      <w:r w:rsidR="0023413F">
        <w:rPr>
          <w:rFonts w:ascii="Times New Roman" w:eastAsia="Times New Roman" w:hAnsi="Times New Roman" w:cs="Times New Roman"/>
          <w:sz w:val="24"/>
          <w:szCs w:val="24"/>
        </w:rPr>
        <w:t xml:space="preserve"> то родитель (законный представитель) должен поставить в известность воспитателя и медицинского работника, предъявить медицинское заключение. </w:t>
      </w:r>
    </w:p>
    <w:p w:rsidR="0023413F" w:rsidRPr="007B4085" w:rsidRDefault="006B29C1" w:rsidP="00CB5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5315">
        <w:rPr>
          <w:rFonts w:ascii="Times New Roman" w:eastAsia="Times New Roman" w:hAnsi="Times New Roman" w:cs="Times New Roman"/>
          <w:sz w:val="24"/>
          <w:szCs w:val="24"/>
        </w:rPr>
        <w:t>8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413F" w:rsidRPr="00234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13F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обязаны забрать ребенка из ДОУ до 18 часов.</w:t>
      </w:r>
      <w:r w:rsidR="0023413F" w:rsidRPr="007B4085">
        <w:rPr>
          <w:rFonts w:ascii="Times New Roman" w:eastAsia="Times New Roman" w:hAnsi="Times New Roman" w:cs="Times New Roman"/>
          <w:sz w:val="24"/>
          <w:szCs w:val="24"/>
        </w:rPr>
        <w:t xml:space="preserve"> В случае неожиданной задержки родитель должен незамедлительно с</w:t>
      </w:r>
      <w:r w:rsidR="0023413F">
        <w:rPr>
          <w:rFonts w:ascii="Times New Roman" w:eastAsia="Times New Roman" w:hAnsi="Times New Roman" w:cs="Times New Roman"/>
          <w:sz w:val="24"/>
          <w:szCs w:val="24"/>
        </w:rPr>
        <w:t>вязаться с воспитателем группы.</w:t>
      </w:r>
    </w:p>
    <w:p w:rsidR="007B4085" w:rsidRPr="007B4085" w:rsidRDefault="00CB5315" w:rsidP="00CB5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</w:t>
      </w:r>
      <w:r w:rsidR="002341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Родитель обязан сообщить воспитателю, е</w:t>
      </w:r>
      <w:r w:rsidR="0023413F">
        <w:rPr>
          <w:rFonts w:ascii="Times New Roman" w:eastAsia="Times New Roman" w:hAnsi="Times New Roman" w:cs="Times New Roman"/>
          <w:sz w:val="24"/>
          <w:szCs w:val="24"/>
        </w:rPr>
        <w:t>сли  ребенка  должен забрать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 др</w:t>
      </w:r>
      <w:r w:rsidR="0023413F">
        <w:rPr>
          <w:rFonts w:ascii="Times New Roman" w:eastAsia="Times New Roman" w:hAnsi="Times New Roman" w:cs="Times New Roman"/>
          <w:sz w:val="24"/>
          <w:szCs w:val="24"/>
        </w:rPr>
        <w:t xml:space="preserve">угой человек. 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В этом случае родители пишут доверенност</w:t>
      </w:r>
      <w:r w:rsidR="0023413F">
        <w:rPr>
          <w:rFonts w:ascii="Times New Roman" w:eastAsia="Times New Roman" w:hAnsi="Times New Roman" w:cs="Times New Roman"/>
          <w:sz w:val="24"/>
          <w:szCs w:val="24"/>
        </w:rPr>
        <w:t xml:space="preserve">ь. 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Воспитателю запрещено отдавать ребенка людям в нетрезвом состоянии, он имеет право вызвать полицию.</w:t>
      </w:r>
    </w:p>
    <w:p w:rsidR="007B4085" w:rsidRPr="007B4085" w:rsidRDefault="006B29C1" w:rsidP="00636D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7B4085" w:rsidRPr="007B4085">
        <w:rPr>
          <w:rFonts w:ascii="Times New Roman" w:eastAsia="Times New Roman" w:hAnsi="Times New Roman" w:cs="Times New Roman"/>
          <w:b/>
          <w:bCs/>
          <w:sz w:val="24"/>
          <w:szCs w:val="24"/>
        </w:rPr>
        <w:t>. Одежда и гигиена ребёнка</w:t>
      </w:r>
    </w:p>
    <w:p w:rsidR="00CB5315" w:rsidRDefault="006B29C1" w:rsidP="00CB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1. Родители (законные представители) обязаны приводить ребе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в ДОУ в чистой одежде. </w:t>
      </w:r>
    </w:p>
    <w:p w:rsidR="00636D15" w:rsidRDefault="006B29C1" w:rsidP="00CB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2. В группе у ребенка должна быть сменная обувь с фиксированной пяткой (рекомендуется исключить обувь, оставляющую черные полосы на полу). Желательно, чтобы ребёнок мог снят</w:t>
      </w:r>
      <w:r w:rsidR="00636D15">
        <w:rPr>
          <w:rFonts w:ascii="Times New Roman" w:eastAsia="Times New Roman" w:hAnsi="Times New Roman" w:cs="Times New Roman"/>
          <w:sz w:val="24"/>
          <w:szCs w:val="24"/>
        </w:rPr>
        <w:t xml:space="preserve">ь и надеть её самостоятельно. </w:t>
      </w:r>
    </w:p>
    <w:p w:rsidR="00611C49" w:rsidRDefault="00611C49" w:rsidP="00CB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9C1" w:rsidRDefault="006B29C1" w:rsidP="00CB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3. В ДОУ у ребенка есть специальное место для хранения одежды.</w:t>
      </w:r>
    </w:p>
    <w:p w:rsidR="00611C49" w:rsidRDefault="00611C49" w:rsidP="00CB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C49" w:rsidRDefault="006B29C1" w:rsidP="00CB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4. У ребенка должна быть расческа и личные гигиени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салфетки (носовой платок). </w:t>
      </w:r>
    </w:p>
    <w:p w:rsidR="00611C49" w:rsidRDefault="006B29C1" w:rsidP="00CB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.5. Для активной двигательной деятельности, направленной на освоение образовательной области </w:t>
      </w:r>
      <w:r w:rsidR="007B4085" w:rsidRPr="00CB5315">
        <w:rPr>
          <w:rFonts w:ascii="Times New Roman" w:eastAsia="Times New Roman" w:hAnsi="Times New Roman" w:cs="Times New Roman"/>
          <w:sz w:val="24"/>
          <w:szCs w:val="24"/>
        </w:rPr>
        <w:t>«Физическ</w:t>
      </w:r>
      <w:r w:rsidR="00CB5315" w:rsidRPr="00CB5315">
        <w:rPr>
          <w:rFonts w:ascii="Times New Roman" w:eastAsia="Times New Roman" w:hAnsi="Times New Roman" w:cs="Times New Roman"/>
          <w:sz w:val="24"/>
          <w:szCs w:val="24"/>
        </w:rPr>
        <w:t>ое развитие</w:t>
      </w:r>
      <w:r w:rsidR="007B4085" w:rsidRPr="00CB53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 ребенку необходимо специальная спортивная форма, модель и цветовая гамма которой оговаривается в группе с воспитателем и другими родителями. Для двигательной деятельности на улице рекомендует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отдельный комплект одежды. </w:t>
      </w:r>
    </w:p>
    <w:p w:rsidR="00611C49" w:rsidRDefault="006B29C1" w:rsidP="00CB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4.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6. Для пребывания на улице приветствуется такая одежда, которая не мешает активному движению ребенка, легко просушивается и к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ю ребёнок вправе испачкать. </w:t>
      </w:r>
    </w:p>
    <w:p w:rsidR="00611C49" w:rsidRDefault="006B29C1" w:rsidP="00CB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7. Вещи ребенка при желании родителей (законных представителей) могут быть промаркированы во избежание потери или случайного обмена с дру</w:t>
      </w:r>
      <w:r w:rsidR="00636D15">
        <w:rPr>
          <w:rFonts w:ascii="Times New Roman" w:eastAsia="Times New Roman" w:hAnsi="Times New Roman" w:cs="Times New Roman"/>
          <w:sz w:val="24"/>
          <w:szCs w:val="24"/>
        </w:rPr>
        <w:t xml:space="preserve">гим ребенком. </w:t>
      </w:r>
    </w:p>
    <w:p w:rsidR="00611C49" w:rsidRDefault="00636D15" w:rsidP="00CB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4.8. 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Одежда и обувь д</w:t>
      </w:r>
      <w:r w:rsidR="006B29C1">
        <w:rPr>
          <w:rFonts w:ascii="Times New Roman" w:eastAsia="Times New Roman" w:hAnsi="Times New Roman" w:cs="Times New Roman"/>
          <w:sz w:val="24"/>
          <w:szCs w:val="24"/>
        </w:rPr>
        <w:t xml:space="preserve">олжна соответствовать погоде. </w:t>
      </w:r>
    </w:p>
    <w:p w:rsidR="006B29C1" w:rsidRDefault="006B29C1" w:rsidP="00CB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9. Зимой и в мокрую погоду рекомендуется, чтобы у ребенка были запасные сухие варежки и одежда.</w:t>
      </w:r>
    </w:p>
    <w:p w:rsidR="00045D23" w:rsidRDefault="00045D23" w:rsidP="00CB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C49" w:rsidRDefault="006B29C1" w:rsidP="00CB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10. У малышей в шкафчике обязательно должен быть ко</w:t>
      </w:r>
      <w:r w:rsidR="00636D15">
        <w:rPr>
          <w:rFonts w:ascii="Times New Roman" w:eastAsia="Times New Roman" w:hAnsi="Times New Roman" w:cs="Times New Roman"/>
          <w:sz w:val="24"/>
          <w:szCs w:val="24"/>
        </w:rPr>
        <w:t xml:space="preserve">мплект сухой одежды для смены в 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от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м мешочке. </w:t>
      </w:r>
    </w:p>
    <w:p w:rsidR="00611C49" w:rsidRDefault="006B29C1" w:rsidP="00CB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11. В шкафу ребёнка должен быть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ет для загрязнённой одежды. </w:t>
      </w:r>
    </w:p>
    <w:p w:rsidR="007B4085" w:rsidRPr="007B4085" w:rsidRDefault="006B29C1" w:rsidP="00611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12. В летний период на прогулке необходима легкая шапочка или панама, которая будет защищать ребенка от солнца.</w:t>
      </w:r>
    </w:p>
    <w:p w:rsidR="007B4085" w:rsidRPr="007B4085" w:rsidRDefault="006B29C1" w:rsidP="006B29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</w:t>
      </w:r>
      <w:r w:rsidR="007B4085" w:rsidRPr="007B4085">
        <w:rPr>
          <w:rFonts w:ascii="Times New Roman" w:eastAsia="Times New Roman" w:hAnsi="Times New Roman" w:cs="Times New Roman"/>
          <w:b/>
          <w:bCs/>
          <w:sz w:val="24"/>
          <w:szCs w:val="24"/>
        </w:rPr>
        <w:t>. Здоровье ребёнка</w:t>
      </w:r>
    </w:p>
    <w:p w:rsidR="00216F8B" w:rsidRDefault="006B29C1" w:rsidP="007B40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36D1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 В ДОУ запрещено давать детям какие-либо лекарства родителем (законным представителем), медицинским работником, воспитателями группы и самостоятельно принимать ребёнку.</w:t>
      </w:r>
    </w:p>
    <w:p w:rsidR="007B4085" w:rsidRPr="007B4085" w:rsidRDefault="006B29C1" w:rsidP="007B40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B4085" w:rsidRPr="007B4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рганизация питания 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014E" w:rsidRPr="007A014E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1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7B4085" w:rsidRPr="007A014E">
        <w:rPr>
          <w:rFonts w:ascii="Times New Roman" w:eastAsia="Times New Roman" w:hAnsi="Times New Roman" w:cs="Times New Roman"/>
          <w:sz w:val="24"/>
          <w:szCs w:val="24"/>
        </w:rPr>
        <w:t xml:space="preserve">.1. ДОУ обеспечивает гарантированное </w:t>
      </w:r>
      <w:r w:rsidR="00216F8B">
        <w:rPr>
          <w:rFonts w:ascii="Times New Roman" w:eastAsia="Times New Roman" w:hAnsi="Times New Roman" w:cs="Times New Roman"/>
          <w:sz w:val="24"/>
          <w:szCs w:val="24"/>
        </w:rPr>
        <w:t>5-ти</w:t>
      </w:r>
      <w:r w:rsidR="007B4085" w:rsidRPr="007A014E">
        <w:rPr>
          <w:rFonts w:ascii="Times New Roman" w:eastAsia="Times New Roman" w:hAnsi="Times New Roman" w:cs="Times New Roman"/>
          <w:sz w:val="24"/>
          <w:szCs w:val="24"/>
        </w:rPr>
        <w:t xml:space="preserve"> разовое сбаланс</w:t>
      </w:r>
      <w:r w:rsidR="00636D15" w:rsidRPr="007A014E">
        <w:rPr>
          <w:rFonts w:ascii="Times New Roman" w:eastAsia="Times New Roman" w:hAnsi="Times New Roman" w:cs="Times New Roman"/>
          <w:sz w:val="24"/>
          <w:szCs w:val="24"/>
        </w:rPr>
        <w:t xml:space="preserve">ированное питание </w:t>
      </w:r>
      <w:r w:rsidR="003A1FCD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636D15" w:rsidRPr="007A014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7A014E" w:rsidRPr="007A014E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10-дневным меню,  разработанным на основе физиологических потребностей в пищевых веществах и норм питания детей дошкольного возраста и утвержденного заведующим Учреждением.</w:t>
      </w:r>
    </w:p>
    <w:p w:rsidR="007A014E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14E"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="007B4085" w:rsidRPr="007A014E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3A1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085" w:rsidRPr="007A014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</w:t>
      </w:r>
      <w:r w:rsidR="003A1FCD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7B4085" w:rsidRPr="007A014E">
        <w:rPr>
          <w:rFonts w:ascii="Times New Roman" w:eastAsia="Times New Roman" w:hAnsi="Times New Roman" w:cs="Times New Roman"/>
          <w:sz w:val="24"/>
          <w:szCs w:val="24"/>
        </w:rPr>
        <w:t xml:space="preserve"> в ДОУ возлагается на ДОУ и осуществл</w:t>
      </w:r>
      <w:r w:rsidRPr="007A014E">
        <w:rPr>
          <w:rFonts w:ascii="Times New Roman" w:eastAsia="Times New Roman" w:hAnsi="Times New Roman" w:cs="Times New Roman"/>
          <w:sz w:val="24"/>
          <w:szCs w:val="24"/>
        </w:rPr>
        <w:t xml:space="preserve">яется его штатным персоналом. </w:t>
      </w:r>
    </w:p>
    <w:p w:rsidR="007A014E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14E"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="007B4085" w:rsidRPr="007A014E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7A014E" w:rsidRPr="007A014E">
        <w:rPr>
          <w:rFonts w:ascii="Times New Roman" w:eastAsia="Times New Roman" w:hAnsi="Times New Roman" w:cs="Times New Roman"/>
          <w:sz w:val="24"/>
          <w:szCs w:val="24"/>
        </w:rPr>
        <w:t xml:space="preserve">  Родители (законные представители) могут получить информацию об ассортименте питания воспитанников на специальном стенде  в приемных групп.</w:t>
      </w:r>
      <w:r w:rsidR="007A0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6F8B" w:rsidRDefault="00216F8B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4E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1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7B4085" w:rsidRPr="007A014E">
        <w:rPr>
          <w:rFonts w:ascii="Times New Roman" w:eastAsia="Times New Roman" w:hAnsi="Times New Roman" w:cs="Times New Roman"/>
          <w:sz w:val="24"/>
          <w:szCs w:val="24"/>
        </w:rPr>
        <w:t>.4. Круглогодично, неп</w:t>
      </w:r>
      <w:r w:rsidR="000342F5">
        <w:rPr>
          <w:rFonts w:ascii="Times New Roman" w:eastAsia="Times New Roman" w:hAnsi="Times New Roman" w:cs="Times New Roman"/>
          <w:sz w:val="24"/>
          <w:szCs w:val="24"/>
        </w:rPr>
        <w:t xml:space="preserve">осредственно перед реализацией, </w:t>
      </w:r>
      <w:r w:rsidR="00636D15" w:rsidRPr="007A014E">
        <w:rPr>
          <w:rFonts w:ascii="Times New Roman" w:eastAsia="Times New Roman" w:hAnsi="Times New Roman" w:cs="Times New Roman"/>
          <w:sz w:val="24"/>
          <w:szCs w:val="24"/>
        </w:rPr>
        <w:t>осуществляется С-</w:t>
      </w:r>
      <w:r w:rsidR="007B4085" w:rsidRPr="007A014E">
        <w:rPr>
          <w:rFonts w:ascii="Times New Roman" w:eastAsia="Times New Roman" w:hAnsi="Times New Roman" w:cs="Times New Roman"/>
          <w:sz w:val="24"/>
          <w:szCs w:val="24"/>
        </w:rPr>
        <w:t>витаминизация третьего б</w:t>
      </w:r>
      <w:r w:rsidRPr="007A014E">
        <w:rPr>
          <w:rFonts w:ascii="Times New Roman" w:eastAsia="Times New Roman" w:hAnsi="Times New Roman" w:cs="Times New Roman"/>
          <w:sz w:val="24"/>
          <w:szCs w:val="24"/>
        </w:rPr>
        <w:t xml:space="preserve">люда (компот, кисель и т.п.). </w:t>
      </w:r>
    </w:p>
    <w:p w:rsidR="007B4085" w:rsidRPr="007B4085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14E"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="007B4085" w:rsidRPr="007A014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proofErr w:type="gramStart"/>
      <w:r w:rsidR="007B4085" w:rsidRPr="007A014E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636D15" w:rsidRPr="007A014E">
        <w:rPr>
          <w:rFonts w:ascii="Times New Roman" w:eastAsia="Times New Roman" w:hAnsi="Times New Roman" w:cs="Times New Roman"/>
          <w:sz w:val="24"/>
          <w:szCs w:val="24"/>
        </w:rPr>
        <w:t>нтроль за</w:t>
      </w:r>
      <w:proofErr w:type="gramEnd"/>
      <w:r w:rsidR="007B4085" w:rsidRPr="007A014E">
        <w:rPr>
          <w:rFonts w:ascii="Times New Roman" w:eastAsia="Times New Roman" w:hAnsi="Times New Roman" w:cs="Times New Roman"/>
          <w:sz w:val="24"/>
          <w:szCs w:val="24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</w:t>
      </w:r>
      <w:r w:rsidR="000342F5">
        <w:rPr>
          <w:rFonts w:ascii="Times New Roman" w:eastAsia="Times New Roman" w:hAnsi="Times New Roman" w:cs="Times New Roman"/>
          <w:sz w:val="24"/>
          <w:szCs w:val="24"/>
        </w:rPr>
        <w:t>штатного работника</w:t>
      </w:r>
      <w:r w:rsidR="007B4085" w:rsidRPr="007A014E">
        <w:rPr>
          <w:rFonts w:ascii="Times New Roman" w:eastAsia="Times New Roman" w:hAnsi="Times New Roman" w:cs="Times New Roman"/>
          <w:sz w:val="24"/>
          <w:szCs w:val="24"/>
        </w:rPr>
        <w:t xml:space="preserve"> ДОУ.</w:t>
      </w:r>
    </w:p>
    <w:p w:rsidR="007B4085" w:rsidRPr="007B4085" w:rsidRDefault="006B29C1" w:rsidP="007B4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7B4085" w:rsidRPr="007B4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беспечение безопасности </w:t>
      </w:r>
    </w:p>
    <w:p w:rsidR="00216F8B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1. Родители (законные представител</w:t>
      </w:r>
      <w:r w:rsidR="00A42B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) должны своевременно сообщать об изменении номера телефона, мес</w:t>
      </w:r>
      <w:r>
        <w:rPr>
          <w:rFonts w:ascii="Times New Roman" w:eastAsia="Times New Roman" w:hAnsi="Times New Roman" w:cs="Times New Roman"/>
          <w:sz w:val="24"/>
          <w:szCs w:val="24"/>
        </w:rPr>
        <w:t>та жительства и места работы.</w:t>
      </w:r>
    </w:p>
    <w:p w:rsidR="00216F8B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7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.2. Для обеспечения безопасности своего ребенка родитель (законный представитель) передает ребенка только лично в руки воспитателя. </w:t>
      </w:r>
    </w:p>
    <w:p w:rsidR="00216F8B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7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3. Забирая ребенка, родитель (законный представитель) должен обязательно подойти к воспитателю с тем, чтобы он передал ребенка лично. Категорически запрещен приход ребенка дошкольного возраста в ДОУ и его уход без сопровождения родителей (законных п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вителей). </w:t>
      </w:r>
    </w:p>
    <w:p w:rsidR="00092BCD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7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.4. Воспитателям категорически запрещается отдавать </w:t>
      </w:r>
      <w:r w:rsidR="00F85FE6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 лицам в нетрезвом состоянии, несовершеннолетним братьям и сёстрам, отпускать одних по просьбе родителей</w:t>
      </w:r>
      <w:r w:rsidR="00092BCD">
        <w:rPr>
          <w:rFonts w:ascii="Times New Roman" w:eastAsia="Times New Roman" w:hAnsi="Times New Roman" w:cs="Times New Roman"/>
          <w:sz w:val="24"/>
          <w:szCs w:val="24"/>
        </w:rPr>
        <w:t xml:space="preserve"> (законных представителей)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, отдавать  незнакомым лицам б</w:t>
      </w:r>
      <w:r>
        <w:rPr>
          <w:rFonts w:ascii="Times New Roman" w:eastAsia="Times New Roman" w:hAnsi="Times New Roman" w:cs="Times New Roman"/>
          <w:sz w:val="24"/>
          <w:szCs w:val="24"/>
        </w:rPr>
        <w:t>ез доверенности от родителей</w:t>
      </w:r>
      <w:r w:rsidR="00092BCD">
        <w:rPr>
          <w:rFonts w:ascii="Times New Roman" w:eastAsia="Times New Roman" w:hAnsi="Times New Roman" w:cs="Times New Roman"/>
          <w:sz w:val="24"/>
          <w:szCs w:val="24"/>
        </w:rPr>
        <w:t xml:space="preserve"> (законных представителей)</w:t>
      </w:r>
    </w:p>
    <w:p w:rsidR="00216F8B" w:rsidRDefault="00216F8B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F8B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.5. Посторонним лицам запрещено находиться в помещениях и на территории ДОУ без разрешения администрации. </w:t>
      </w:r>
    </w:p>
    <w:p w:rsidR="00216F8B" w:rsidRDefault="007B4085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085">
        <w:rPr>
          <w:rFonts w:ascii="Times New Roman" w:eastAsia="Times New Roman" w:hAnsi="Times New Roman" w:cs="Times New Roman"/>
          <w:sz w:val="24"/>
          <w:szCs w:val="24"/>
        </w:rPr>
        <w:br/>
      </w:r>
      <w:r w:rsidR="006B29C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B4085">
        <w:rPr>
          <w:rFonts w:ascii="Times New Roman" w:eastAsia="Times New Roman" w:hAnsi="Times New Roman" w:cs="Times New Roman"/>
          <w:sz w:val="24"/>
          <w:szCs w:val="24"/>
        </w:rPr>
        <w:t>.6. Запрещается оставлять кол</w:t>
      </w:r>
      <w:r w:rsidR="006B29C1">
        <w:rPr>
          <w:rFonts w:ascii="Times New Roman" w:eastAsia="Times New Roman" w:hAnsi="Times New Roman" w:cs="Times New Roman"/>
          <w:sz w:val="24"/>
          <w:szCs w:val="24"/>
        </w:rPr>
        <w:t xml:space="preserve">яски и санки в помещении ДОУ. </w:t>
      </w:r>
    </w:p>
    <w:p w:rsidR="00216F8B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7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02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. При парковке своего автомобиля, необходимо оставлять свободным подъезд к </w:t>
      </w:r>
      <w:r w:rsidR="00F85FE6">
        <w:rPr>
          <w:rFonts w:ascii="Times New Roman" w:eastAsia="Times New Roman" w:hAnsi="Times New Roman" w:cs="Times New Roman"/>
          <w:sz w:val="24"/>
          <w:szCs w:val="24"/>
        </w:rPr>
        <w:t xml:space="preserve">калитке и 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воротам для въезда и выезда служебного транспорта на территорию детского сада. Запрещается въезд на личном автомобиле или так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территорию детского сада. </w:t>
      </w:r>
    </w:p>
    <w:p w:rsidR="00216F8B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7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024E">
        <w:rPr>
          <w:rFonts w:ascii="Times New Roman" w:eastAsia="Times New Roman" w:hAnsi="Times New Roman" w:cs="Times New Roman"/>
          <w:sz w:val="24"/>
          <w:szCs w:val="24"/>
        </w:rPr>
        <w:t>7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 Родителям (законным представителям) категорически запрещается давать  ребенку в ДОУ жевательную резинку, конфет</w:t>
      </w:r>
      <w:r w:rsidR="00F85FE6">
        <w:rPr>
          <w:rFonts w:ascii="Times New Roman" w:eastAsia="Times New Roman" w:hAnsi="Times New Roman" w:cs="Times New Roman"/>
          <w:sz w:val="24"/>
          <w:szCs w:val="24"/>
        </w:rPr>
        <w:t>ы, чипсы, сухарики и другие продукты питания.</w:t>
      </w:r>
    </w:p>
    <w:p w:rsidR="00216F8B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7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024E">
        <w:rPr>
          <w:rFonts w:ascii="Times New Roman" w:eastAsia="Times New Roman" w:hAnsi="Times New Roman" w:cs="Times New Roman"/>
          <w:sz w:val="24"/>
          <w:szCs w:val="24"/>
        </w:rPr>
        <w:t>8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 Родителям (законным представителям) нео</w:t>
      </w:r>
      <w:r w:rsidR="00F85FE6">
        <w:rPr>
          <w:rFonts w:ascii="Times New Roman" w:eastAsia="Times New Roman" w:hAnsi="Times New Roman" w:cs="Times New Roman"/>
          <w:sz w:val="24"/>
          <w:szCs w:val="24"/>
        </w:rPr>
        <w:t xml:space="preserve">бходимо следить за тем, чтобы  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в карманах </w:t>
      </w:r>
      <w:r w:rsidR="00F85FE6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 не было остр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жущих и колющих предметов. </w:t>
      </w:r>
    </w:p>
    <w:p w:rsidR="00216F8B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7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024E">
        <w:rPr>
          <w:rFonts w:ascii="Times New Roman" w:eastAsia="Times New Roman" w:hAnsi="Times New Roman" w:cs="Times New Roman"/>
          <w:sz w:val="24"/>
          <w:szCs w:val="24"/>
        </w:rPr>
        <w:t>9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 Не рекомендуе</w:t>
      </w:r>
      <w:r w:rsidR="003A1FCD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 надевать </w:t>
      </w:r>
      <w:r w:rsidR="00F85FE6">
        <w:rPr>
          <w:rFonts w:ascii="Times New Roman" w:eastAsia="Times New Roman" w:hAnsi="Times New Roman" w:cs="Times New Roman"/>
          <w:sz w:val="24"/>
          <w:szCs w:val="24"/>
        </w:rPr>
        <w:t>воспитанникам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 ук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ения (цепочки, серьги и пр.) </w:t>
      </w:r>
    </w:p>
    <w:p w:rsidR="007B4085" w:rsidRPr="007B4085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7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C024E">
        <w:rPr>
          <w:rFonts w:ascii="Times New Roman" w:eastAsia="Times New Roman" w:hAnsi="Times New Roman" w:cs="Times New Roman"/>
          <w:sz w:val="24"/>
          <w:szCs w:val="24"/>
        </w:rPr>
        <w:t>0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 В помещении и на территории</w:t>
      </w:r>
      <w:r w:rsidR="00F85FE6">
        <w:rPr>
          <w:rFonts w:ascii="Times New Roman" w:eastAsia="Times New Roman" w:hAnsi="Times New Roman" w:cs="Times New Roman"/>
          <w:sz w:val="24"/>
          <w:szCs w:val="24"/>
        </w:rPr>
        <w:t xml:space="preserve"> ДОУ строго запрещается курение и распитие спиртных напитков.</w:t>
      </w:r>
    </w:p>
    <w:p w:rsidR="007B4085" w:rsidRPr="007B4085" w:rsidRDefault="006B29C1" w:rsidP="007B4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7B4085" w:rsidRPr="007B4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Родительская плата </w:t>
      </w:r>
    </w:p>
    <w:p w:rsidR="00216F8B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.1. Родители </w:t>
      </w:r>
      <w:r w:rsidR="00F85FE6">
        <w:rPr>
          <w:rFonts w:ascii="Times New Roman" w:eastAsia="Times New Roman" w:hAnsi="Times New Roman" w:cs="Times New Roman"/>
          <w:sz w:val="24"/>
          <w:szCs w:val="24"/>
        </w:rPr>
        <w:t xml:space="preserve">(законные представители) 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должны своевременно вносить плату за </w:t>
      </w:r>
      <w:r w:rsidR="00F85FE6">
        <w:rPr>
          <w:rFonts w:ascii="Times New Roman" w:eastAsia="Times New Roman" w:hAnsi="Times New Roman" w:cs="Times New Roman"/>
          <w:sz w:val="24"/>
          <w:szCs w:val="24"/>
        </w:rPr>
        <w:t>присмотр и уход воспитанника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 в порядке, указанном в Договоре между ДОУ и роди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конными представителями). </w:t>
      </w:r>
    </w:p>
    <w:p w:rsidR="007B4085" w:rsidRPr="007B4085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8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.2. По всем вопросам оплаты </w:t>
      </w:r>
      <w:r w:rsidR="00F85FE6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могут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 обращаться </w:t>
      </w:r>
      <w:r w:rsidR="00F85FE6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ции 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="00F85FE6">
        <w:rPr>
          <w:rFonts w:ascii="Times New Roman" w:eastAsia="Times New Roman" w:hAnsi="Times New Roman" w:cs="Times New Roman"/>
          <w:sz w:val="24"/>
          <w:szCs w:val="24"/>
        </w:rPr>
        <w:t xml:space="preserve"> и в МУ «ЦБ № 2»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7B4085" w:rsidRPr="007B4085" w:rsidRDefault="007B4085" w:rsidP="007A0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08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A01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6B29C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7B4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ребывание детей на свежем воздухе </w:t>
      </w:r>
    </w:p>
    <w:p w:rsidR="00142684" w:rsidRPr="007B4085" w:rsidRDefault="006B29C1" w:rsidP="0021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.1. В ДОУ </w:t>
      </w:r>
      <w:r w:rsidR="00F85FE6">
        <w:rPr>
          <w:rFonts w:ascii="Times New Roman" w:eastAsia="Times New Roman" w:hAnsi="Times New Roman" w:cs="Times New Roman"/>
          <w:sz w:val="24"/>
          <w:szCs w:val="24"/>
        </w:rPr>
        <w:t>воспитанники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 гуляют 2 раза в день: в первую половину  дня – до обеда и во вторую половину дня – перед уходом </w:t>
      </w:r>
      <w:r w:rsidR="00F85FE6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 домой.  </w:t>
      </w:r>
      <w:proofErr w:type="gramStart"/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Прогулка сокращается по продолжительности при температуре воздуха ниже -15 градусов и скорости ветра более 7 м/с. Прогулка отменяется при температуре воздуха ниже -15 градусов и скорости ветра более 15м/с для детей 4 лет, а для детей 5-7 лет при температуре воздуха ниже -20 градусов и скорости ветра более 15м/с. (</w:t>
      </w:r>
      <w:r w:rsidR="00E3773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216F8B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050D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tbl>
      <w:tblPr>
        <w:tblW w:w="9498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142684" w:rsidRPr="000671F1" w:rsidTr="003C024E">
        <w:trPr>
          <w:tblCellSpacing w:w="15" w:type="dxa"/>
        </w:trPr>
        <w:tc>
          <w:tcPr>
            <w:tcW w:w="9438" w:type="dxa"/>
            <w:vAlign w:val="center"/>
            <w:hideMark/>
          </w:tcPr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84" w:rsidRDefault="00142684" w:rsidP="003C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  Права воспитанников ДОУ</w:t>
            </w:r>
          </w:p>
          <w:p w:rsidR="003C024E" w:rsidRPr="00142684" w:rsidRDefault="003C024E" w:rsidP="003C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024E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  В ДОУ реализуется право воспитанников на образование, гарантированное государств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142684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  </w:t>
            </w:r>
            <w:proofErr w:type="gramStart"/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щеобразовательная программа дошкольного образования направле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стороннее развитие </w:t>
            </w:r>
            <w:r w:rsidR="00F85FE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</w:t>
            </w:r>
            <w:r w:rsidR="003C024E">
              <w:rPr>
                <w:rFonts w:ascii="Times New Roman" w:eastAsia="Times New Roman" w:hAnsi="Times New Roman" w:cs="Times New Roman"/>
                <w:sz w:val="24"/>
                <w:szCs w:val="24"/>
              </w:rPr>
              <w:t>а видов деятельности.</w:t>
            </w:r>
            <w:proofErr w:type="gramEnd"/>
            <w:r w:rsidR="003C0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ООП дошкольного образования не сопровождается проведением промежуточных аттестаций и итоговой аттестации  воспитанников.</w:t>
            </w:r>
          </w:p>
          <w:p w:rsidR="003C024E" w:rsidRPr="000671F1" w:rsidRDefault="003C024E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84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.3.  Воспитанники  ДОУ  имеют право на развитие своих творческих способностей и интересов,  участие в конкурсах, выставках, смотрах, физкультурных мероприятиях и других массовых мероприятиях.</w:t>
            </w:r>
          </w:p>
          <w:p w:rsidR="003C024E" w:rsidRPr="000671F1" w:rsidRDefault="003C024E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84" w:rsidRPr="00F85FE6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C0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  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екращения деятельности ДОУ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</w:t>
            </w:r>
            <w:r w:rsidR="00F85F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</w:t>
            </w:r>
            <w:r w:rsidR="00C211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м «Порядок и основание перевода, отчисления и восстановления обучающихся (воспитанников) МДОУ «Детский сад № 79».</w:t>
            </w:r>
          </w:p>
          <w:p w:rsidR="003C024E" w:rsidRPr="000671F1" w:rsidRDefault="003C024E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02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 Воспитанники 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 </w:t>
            </w:r>
          </w:p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      организацию питания;</w:t>
            </w:r>
          </w:p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определение оптимальной образовательной нагрузки режима непосредственно образовательной деятельности</w:t>
            </w:r>
            <w:r w:rsidR="00F8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нятий)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пропаганду и обучение навыкам здорового образа жизни, требованиям охраны труда;</w:t>
            </w:r>
          </w:p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организацию и создание условий для профилакти</w:t>
            </w:r>
            <w:r w:rsidR="00F8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х мероприятий 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, для занятия ими физической культурой и спортом;</w:t>
            </w:r>
          </w:p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обеспечение безопасности воспитанников во время пребывания в ДОУ;</w:t>
            </w:r>
          </w:p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профилактику несчастных случаев с воспитанниками во время пребывания в ДОУ;</w:t>
            </w:r>
          </w:p>
          <w:p w:rsidR="00142684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проведение санитарно-противоэпидемических и профилактических мероприятий.</w:t>
            </w:r>
          </w:p>
          <w:p w:rsidR="00E14C1C" w:rsidRPr="000671F1" w:rsidRDefault="00E14C1C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E14C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, при реализации ООП создает условия для охраны здоровья воспитанников, в том числе обеспечивает:</w:t>
            </w:r>
          </w:p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-   </w:t>
            </w:r>
            <w:r w:rsidR="00E1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  <w:proofErr w:type="gramStart"/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здоровья воспитанников;</w:t>
            </w:r>
          </w:p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проведение санитарно-гигиенических, профилактических и оздоровительных мероприятий, обучение и воспитание в сфере охраны здоровья воспитанников ДОУ;</w:t>
            </w:r>
          </w:p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соблюдение государственных санитарно-эпидемиологических правил и нормативов;</w:t>
            </w:r>
          </w:p>
          <w:p w:rsidR="00142684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расследование и учет несчастных случаев с воспитанниками во время пребывания в 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  <w:p w:rsidR="00E14C1C" w:rsidRPr="000671F1" w:rsidRDefault="00E14C1C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E14C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  Воспитанникам, испытывающим трудности в освоении ООП, развитии и социальной адаптации, оказыв</w:t>
            </w:r>
            <w:r w:rsidR="00C61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ется психолого-педагогическая и 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мощь: </w:t>
            </w:r>
          </w:p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 психолого-педагогическое консультирование родителей (законных представителей) и педагогических работников;</w:t>
            </w:r>
          </w:p>
          <w:p w:rsidR="00142684" w:rsidRDefault="00142DC2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</w:t>
            </w:r>
            <w:r w:rsidR="00F8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42684"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и</w:t>
            </w:r>
            <w:r w:rsidR="00F85FE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42684"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119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42684"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</w:t>
            </w:r>
            <w:r w:rsidR="00C2119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42684"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C21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ами специалистами ДОУ</w:t>
            </w:r>
            <w:r w:rsidR="00142684"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2DC2" w:rsidRPr="000671F1" w:rsidRDefault="00142DC2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84" w:rsidRDefault="00142DC2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  <w:r w:rsidR="00142684">
              <w:rPr>
                <w:rFonts w:ascii="Times New Roman" w:eastAsia="Times New Roman" w:hAnsi="Times New Roman" w:cs="Times New Roman"/>
                <w:sz w:val="24"/>
                <w:szCs w:val="24"/>
              </w:rPr>
              <w:t>.  </w:t>
            </w:r>
            <w:proofErr w:type="spellStart"/>
            <w:r w:rsidR="00142684"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2119B">
              <w:rPr>
                <w:rFonts w:ascii="Times New Roman" w:eastAsia="Times New Roman" w:hAnsi="Times New Roman" w:cs="Times New Roman"/>
                <w:sz w:val="24"/>
                <w:szCs w:val="24"/>
              </w:rPr>
              <w:t>пихолого</w:t>
            </w:r>
            <w:proofErr w:type="spellEnd"/>
            <w:r w:rsidR="00C2119B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142684"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      </w:r>
          </w:p>
          <w:p w:rsidR="00142DC2" w:rsidRPr="000671F1" w:rsidRDefault="00142DC2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142D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 </w:t>
            </w:r>
            <w:proofErr w:type="gramStart"/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плексного психолого-медико-педагогического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 по оказанию им психолого-медико-педагогической помощи и организации их обучения и воспитания, осуществляется психолого-медико-педагогическим консилиумом  ДОУ  (далее </w:t>
            </w:r>
            <w:proofErr w:type="spellStart"/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деятельность </w:t>
            </w:r>
            <w:proofErr w:type="spellStart"/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ируется «Положением о психолого-медико-педагогическом консилиуме». </w:t>
            </w:r>
            <w:proofErr w:type="gramEnd"/>
          </w:p>
          <w:p w:rsidR="00EF0E9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2684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142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 Поощрения и дисциплинарное воздействие</w:t>
            </w:r>
            <w:r w:rsidR="00142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42DC2" w:rsidRPr="00142684" w:rsidRDefault="00142DC2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2684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.1.   Меры дисциплинарного взыскания не применяются к воспитанникам ДОУ.</w:t>
            </w:r>
          </w:p>
          <w:p w:rsidR="00EF0E94" w:rsidRPr="000671F1" w:rsidRDefault="00EF0E9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84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.2.  Дисциплина в ДОУ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ДОУ не допускается.</w:t>
            </w:r>
          </w:p>
          <w:p w:rsidR="00EF0E94" w:rsidRDefault="00EF0E9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671F1">
              <w:rPr>
                <w:rFonts w:ascii="Times New Roman" w:eastAsia="Times New Roman" w:hAnsi="Times New Roman" w:cs="Times New Roman"/>
                <w:sz w:val="24"/>
                <w:szCs w:val="24"/>
              </w:rPr>
              <w:t>.3.  Поощрения воспитанников ДОУ проводят по итогам конкурсов, соревнований и других мероприятий в виде вручения грамот, благодарственных писем, сертификатов, сладких призов и подарков.</w:t>
            </w:r>
          </w:p>
        </w:tc>
      </w:tr>
      <w:tr w:rsidR="00142684" w:rsidRPr="000671F1" w:rsidTr="003C024E">
        <w:trPr>
          <w:tblCellSpacing w:w="15" w:type="dxa"/>
        </w:trPr>
        <w:tc>
          <w:tcPr>
            <w:tcW w:w="9438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26"/>
              <w:gridCol w:w="126"/>
              <w:gridCol w:w="126"/>
            </w:tblGrid>
            <w:tr w:rsidR="00142684" w:rsidRPr="000671F1" w:rsidTr="00FD401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42684" w:rsidRPr="000671F1" w:rsidRDefault="00142684" w:rsidP="003C02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2684" w:rsidRPr="000671F1" w:rsidRDefault="00142684" w:rsidP="003C02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2684" w:rsidRPr="000671F1" w:rsidRDefault="00142684" w:rsidP="003C02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2684" w:rsidRPr="000671F1" w:rsidRDefault="00142684" w:rsidP="003C02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42684" w:rsidRPr="000671F1" w:rsidRDefault="00142684" w:rsidP="003C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4085" w:rsidRDefault="007B4085" w:rsidP="003C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D23" w:rsidRPr="007B4085" w:rsidRDefault="00045D23" w:rsidP="003C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085" w:rsidRDefault="007B4085" w:rsidP="003C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08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7A01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610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7A01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B408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42684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7B4085">
        <w:rPr>
          <w:rFonts w:ascii="Times New Roman" w:eastAsia="Times New Roman" w:hAnsi="Times New Roman" w:cs="Times New Roman"/>
          <w:b/>
          <w:bCs/>
          <w:sz w:val="24"/>
          <w:szCs w:val="24"/>
        </w:rPr>
        <w:t>. Разное</w:t>
      </w:r>
      <w:r w:rsidRPr="007B40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0E94" w:rsidRPr="007B4085" w:rsidRDefault="00EF0E94" w:rsidP="003C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19B" w:rsidRDefault="00142684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6B29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119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2119B" w:rsidRPr="007B4085">
        <w:rPr>
          <w:rFonts w:ascii="Times New Roman" w:eastAsia="Times New Roman" w:hAnsi="Times New Roman" w:cs="Times New Roman"/>
          <w:sz w:val="24"/>
          <w:szCs w:val="24"/>
        </w:rPr>
        <w:t xml:space="preserve">С вопросами, проблемами, предложениями </w:t>
      </w:r>
      <w:r w:rsidR="00C2119B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могут</w:t>
      </w:r>
      <w:r w:rsidR="00C2119B" w:rsidRPr="007B4085">
        <w:rPr>
          <w:rFonts w:ascii="Times New Roman" w:eastAsia="Times New Roman" w:hAnsi="Times New Roman" w:cs="Times New Roman"/>
          <w:sz w:val="24"/>
          <w:szCs w:val="24"/>
        </w:rPr>
        <w:t xml:space="preserve"> обращ</w:t>
      </w:r>
      <w:r w:rsidR="00C2119B">
        <w:rPr>
          <w:rFonts w:ascii="Times New Roman" w:eastAsia="Times New Roman" w:hAnsi="Times New Roman" w:cs="Times New Roman"/>
          <w:sz w:val="24"/>
          <w:szCs w:val="24"/>
        </w:rPr>
        <w:t>аться к воспитателю, заведующему, заместителю заведующего по ВМР, специалистам</w:t>
      </w:r>
      <w:r w:rsidR="00C2119B" w:rsidRPr="007B40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119B">
        <w:rPr>
          <w:rFonts w:ascii="Times New Roman" w:eastAsia="Times New Roman" w:hAnsi="Times New Roman" w:cs="Times New Roman"/>
          <w:sz w:val="24"/>
          <w:szCs w:val="24"/>
        </w:rPr>
        <w:t xml:space="preserve"> Спорные и конфликтные ситуации  разрешаются только в отсутствие детей.</w:t>
      </w:r>
    </w:p>
    <w:p w:rsidR="00E3773A" w:rsidRDefault="007B4085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085">
        <w:rPr>
          <w:rFonts w:ascii="Times New Roman" w:eastAsia="Times New Roman" w:hAnsi="Times New Roman" w:cs="Times New Roman"/>
          <w:sz w:val="24"/>
          <w:szCs w:val="24"/>
        </w:rPr>
        <w:br/>
      </w:r>
      <w:r w:rsidR="0014268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2119B">
        <w:rPr>
          <w:rFonts w:ascii="Times New Roman" w:eastAsia="Times New Roman" w:hAnsi="Times New Roman" w:cs="Times New Roman"/>
          <w:sz w:val="24"/>
          <w:szCs w:val="24"/>
        </w:rPr>
        <w:t>.2. В ДОУ работаю</w:t>
      </w:r>
      <w:r w:rsidRPr="007B4085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C2119B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7B4085">
        <w:rPr>
          <w:rFonts w:ascii="Times New Roman" w:eastAsia="Times New Roman" w:hAnsi="Times New Roman" w:cs="Times New Roman"/>
          <w:sz w:val="24"/>
          <w:szCs w:val="24"/>
        </w:rPr>
        <w:t xml:space="preserve">, к которым </w:t>
      </w:r>
      <w:r w:rsidR="00C2119B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 могут </w:t>
      </w:r>
      <w:r w:rsidRPr="007B4085">
        <w:rPr>
          <w:rFonts w:ascii="Times New Roman" w:eastAsia="Times New Roman" w:hAnsi="Times New Roman" w:cs="Times New Roman"/>
          <w:sz w:val="24"/>
          <w:szCs w:val="24"/>
        </w:rPr>
        <w:t xml:space="preserve"> обратиться за консультацией и индивидуальной помощью по всем интересующим вопросам относительно р</w:t>
      </w:r>
      <w:r w:rsidR="006B29C1">
        <w:rPr>
          <w:rFonts w:ascii="Times New Roman" w:eastAsia="Times New Roman" w:hAnsi="Times New Roman" w:cs="Times New Roman"/>
          <w:sz w:val="24"/>
          <w:szCs w:val="24"/>
        </w:rPr>
        <w:t xml:space="preserve">азвития и воспитания ребенка. </w:t>
      </w:r>
    </w:p>
    <w:p w:rsidR="007A014E" w:rsidRDefault="00142684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12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3. К работникам дошкольного образовательного учреждения, независимо от их возраста, необходимо обращатьс</w:t>
      </w:r>
      <w:r w:rsidR="006B29C1">
        <w:rPr>
          <w:rFonts w:ascii="Times New Roman" w:eastAsia="Times New Roman" w:hAnsi="Times New Roman" w:cs="Times New Roman"/>
          <w:sz w:val="24"/>
          <w:szCs w:val="24"/>
        </w:rPr>
        <w:t>я на Вы, по имени и отчеству.</w:t>
      </w:r>
    </w:p>
    <w:p w:rsidR="0053779D" w:rsidRDefault="00142684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2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4. Воспитатели готовы беседовать с родителями (законными представителями)  с</w:t>
      </w:r>
      <w:r w:rsidR="007F1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12:00 до 14:00. В другое время воспитатель обязан работать с группой дет</w:t>
      </w:r>
      <w:r w:rsidR="0053779D">
        <w:rPr>
          <w:rFonts w:ascii="Times New Roman" w:eastAsia="Times New Roman" w:hAnsi="Times New Roman" w:cs="Times New Roman"/>
          <w:sz w:val="24"/>
          <w:szCs w:val="24"/>
        </w:rPr>
        <w:t>ей и отвлекать его нежелательно.</w:t>
      </w:r>
    </w:p>
    <w:p w:rsidR="004A73CF" w:rsidRDefault="004A73CF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085" w:rsidRDefault="00142684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5</w:t>
      </w:r>
      <w:r w:rsidR="006B29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Ребенок может принести в детский сад личную игрушку, если она чистая и не содержит мелких опасных деталей. За сохранность принесенной из дома игрушки, воспитатель и детский с</w:t>
      </w:r>
      <w:r w:rsidR="006B29C1">
        <w:rPr>
          <w:rFonts w:ascii="Times New Roman" w:eastAsia="Times New Roman" w:hAnsi="Times New Roman" w:cs="Times New Roman"/>
          <w:sz w:val="24"/>
          <w:szCs w:val="24"/>
        </w:rPr>
        <w:t xml:space="preserve">ад ответственности не несут. </w:t>
      </w:r>
    </w:p>
    <w:p w:rsidR="004A73CF" w:rsidRPr="007B4085" w:rsidRDefault="004A73CF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085" w:rsidRDefault="00142684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6. Категорически запрещено угощ</w:t>
      </w:r>
      <w:r w:rsidR="002B274E">
        <w:rPr>
          <w:rFonts w:ascii="Times New Roman" w:eastAsia="Times New Roman" w:hAnsi="Times New Roman" w:cs="Times New Roman"/>
          <w:sz w:val="24"/>
          <w:szCs w:val="24"/>
        </w:rPr>
        <w:t>ение воспитанников в учреждении</w:t>
      </w:r>
      <w:r w:rsidR="006B29C1">
        <w:rPr>
          <w:rFonts w:ascii="Times New Roman" w:eastAsia="Times New Roman" w:hAnsi="Times New Roman" w:cs="Times New Roman"/>
          <w:sz w:val="24"/>
          <w:szCs w:val="24"/>
        </w:rPr>
        <w:t xml:space="preserve"> тортом, </w:t>
      </w:r>
      <w:r w:rsidR="002B274E">
        <w:rPr>
          <w:rFonts w:ascii="Times New Roman" w:eastAsia="Times New Roman" w:hAnsi="Times New Roman" w:cs="Times New Roman"/>
          <w:sz w:val="24"/>
          <w:szCs w:val="24"/>
        </w:rPr>
        <w:t xml:space="preserve"> фруктами, лимонадом (кроме конфет в фантиках).</w:t>
      </w:r>
    </w:p>
    <w:p w:rsidR="004A73CF" w:rsidRPr="007B4085" w:rsidRDefault="004A73CF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085" w:rsidRPr="007B4085" w:rsidRDefault="007F1F66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274E">
        <w:rPr>
          <w:rFonts w:ascii="Times New Roman" w:eastAsia="Times New Roman" w:hAnsi="Times New Roman" w:cs="Times New Roman"/>
          <w:sz w:val="24"/>
          <w:szCs w:val="24"/>
        </w:rPr>
        <w:t>7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>.  Порядок внесения изменений и дополнений:</w:t>
      </w:r>
    </w:p>
    <w:p w:rsidR="007B4085" w:rsidRDefault="007B4085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08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29C1">
        <w:rPr>
          <w:rFonts w:ascii="Times New Roman" w:eastAsia="Times New Roman" w:hAnsi="Times New Roman" w:cs="Times New Roman"/>
          <w:sz w:val="24"/>
          <w:szCs w:val="24"/>
        </w:rPr>
        <w:t xml:space="preserve">   -</w:t>
      </w:r>
      <w:r w:rsidR="004A73C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B4085">
        <w:rPr>
          <w:rFonts w:ascii="Times New Roman" w:eastAsia="Times New Roman" w:hAnsi="Times New Roman" w:cs="Times New Roman"/>
          <w:sz w:val="24"/>
          <w:szCs w:val="24"/>
        </w:rPr>
        <w:t>зменения и дополнения в правила внутреннего распорядка</w:t>
      </w:r>
      <w:r w:rsidR="006B29C1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</w:t>
      </w:r>
      <w:r w:rsidRPr="007B4085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вносятся по предложению родительского комитета  и администрации.</w:t>
      </w:r>
    </w:p>
    <w:p w:rsidR="004A73CF" w:rsidRPr="007B4085" w:rsidRDefault="004A73CF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997" w:rsidRPr="000671F1" w:rsidRDefault="00142684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2B274E">
        <w:rPr>
          <w:rFonts w:ascii="Times New Roman" w:eastAsia="Times New Roman" w:hAnsi="Times New Roman" w:cs="Times New Roman"/>
          <w:sz w:val="24"/>
          <w:szCs w:val="24"/>
        </w:rPr>
        <w:t>.8</w:t>
      </w:r>
      <w:r w:rsidR="007B4085" w:rsidRPr="007B40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5997" w:rsidRPr="000671F1">
        <w:rPr>
          <w:rFonts w:ascii="Times New Roman" w:eastAsia="Times New Roman" w:hAnsi="Times New Roman" w:cs="Times New Roman"/>
          <w:sz w:val="24"/>
          <w:szCs w:val="24"/>
        </w:rPr>
        <w:t xml:space="preserve">В группе </w:t>
      </w:r>
      <w:r w:rsidR="002B274E">
        <w:rPr>
          <w:rFonts w:ascii="Times New Roman" w:eastAsia="Times New Roman" w:hAnsi="Times New Roman" w:cs="Times New Roman"/>
          <w:sz w:val="24"/>
          <w:szCs w:val="24"/>
        </w:rPr>
        <w:t>воспитанникам</w:t>
      </w:r>
      <w:r w:rsidR="00665997" w:rsidRPr="000671F1">
        <w:rPr>
          <w:rFonts w:ascii="Times New Roman" w:eastAsia="Times New Roman" w:hAnsi="Times New Roman" w:cs="Times New Roman"/>
          <w:sz w:val="24"/>
          <w:szCs w:val="24"/>
        </w:rPr>
        <w:t xml:space="preserve"> не разрешается бить и обижать друг друга, брать без разрешения личные вещи; портить и ломать результаты труда других </w:t>
      </w:r>
      <w:r w:rsidR="002B274E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665997" w:rsidRPr="00067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3CF" w:rsidRDefault="004A73CF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997" w:rsidRPr="000671F1" w:rsidRDefault="00142684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2B274E">
        <w:rPr>
          <w:rFonts w:ascii="Times New Roman" w:eastAsia="Times New Roman" w:hAnsi="Times New Roman" w:cs="Times New Roman"/>
          <w:sz w:val="24"/>
          <w:szCs w:val="24"/>
        </w:rPr>
        <w:t>.9</w:t>
      </w:r>
      <w:r w:rsidR="00665997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665997" w:rsidRPr="000671F1">
        <w:rPr>
          <w:rFonts w:ascii="Times New Roman" w:eastAsia="Times New Roman" w:hAnsi="Times New Roman" w:cs="Times New Roman"/>
          <w:sz w:val="24"/>
          <w:szCs w:val="24"/>
        </w:rPr>
        <w:t xml:space="preserve">Приветствуется активное участие родителей </w:t>
      </w:r>
      <w:r w:rsidR="002B274E">
        <w:rPr>
          <w:rFonts w:ascii="Times New Roman" w:eastAsia="Times New Roman" w:hAnsi="Times New Roman" w:cs="Times New Roman"/>
          <w:sz w:val="24"/>
          <w:szCs w:val="24"/>
        </w:rPr>
        <w:t xml:space="preserve">(законных представителей) </w:t>
      </w:r>
      <w:r w:rsidR="00665997" w:rsidRPr="000671F1">
        <w:rPr>
          <w:rFonts w:ascii="Times New Roman" w:eastAsia="Times New Roman" w:hAnsi="Times New Roman" w:cs="Times New Roman"/>
          <w:sz w:val="24"/>
          <w:szCs w:val="24"/>
        </w:rPr>
        <w:t xml:space="preserve">в жизни группы:   </w:t>
      </w:r>
    </w:p>
    <w:p w:rsidR="00665997" w:rsidRPr="000671F1" w:rsidRDefault="00665997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 </w:t>
      </w:r>
      <w:r w:rsidRPr="000671F1">
        <w:rPr>
          <w:rFonts w:ascii="Times New Roman" w:eastAsia="Times New Roman" w:hAnsi="Times New Roman" w:cs="Times New Roman"/>
          <w:sz w:val="24"/>
          <w:szCs w:val="24"/>
        </w:rPr>
        <w:t xml:space="preserve"> участие в праздниках и развлечениях, родительских собраниях; </w:t>
      </w:r>
    </w:p>
    <w:p w:rsidR="00665997" w:rsidRPr="000671F1" w:rsidRDefault="00665997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  </w:t>
      </w:r>
      <w:r w:rsidRPr="000671F1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детей на прогулках, экскурсиях за пределами детского сада;</w:t>
      </w:r>
    </w:p>
    <w:p w:rsidR="00665997" w:rsidRPr="000671F1" w:rsidRDefault="00665997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  </w:t>
      </w:r>
      <w:r w:rsidRPr="000671F1">
        <w:rPr>
          <w:rFonts w:ascii="Times New Roman" w:eastAsia="Times New Roman" w:hAnsi="Times New Roman" w:cs="Times New Roman"/>
          <w:sz w:val="24"/>
          <w:szCs w:val="24"/>
        </w:rPr>
        <w:t xml:space="preserve"> работа в родительском комитете группы или детского сада;</w:t>
      </w:r>
    </w:p>
    <w:p w:rsidR="004A73CF" w:rsidRDefault="004A73CF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274E" w:rsidRDefault="002B274E" w:rsidP="004A7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6170" w:rsidRPr="004A73CF" w:rsidRDefault="006B29C1" w:rsidP="004A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вступает в силу с 01.09.2014</w:t>
      </w:r>
      <w:r w:rsidR="007B4085" w:rsidRPr="007B4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sectPr w:rsidR="008C6170" w:rsidRPr="004A73CF" w:rsidSect="00CB531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F96"/>
    <w:multiLevelType w:val="multilevel"/>
    <w:tmpl w:val="445CDD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">
    <w:nsid w:val="06505170"/>
    <w:multiLevelType w:val="multilevel"/>
    <w:tmpl w:val="D82EDD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67A51"/>
    <w:multiLevelType w:val="multilevel"/>
    <w:tmpl w:val="6E9CF3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D8D0968"/>
    <w:multiLevelType w:val="multilevel"/>
    <w:tmpl w:val="3A5083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14220174"/>
    <w:multiLevelType w:val="multilevel"/>
    <w:tmpl w:val="BE08B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5">
    <w:nsid w:val="29F85817"/>
    <w:multiLevelType w:val="multilevel"/>
    <w:tmpl w:val="55369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6">
    <w:nsid w:val="3A767D59"/>
    <w:multiLevelType w:val="multilevel"/>
    <w:tmpl w:val="1DC45C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>
    <w:nsid w:val="4D784AD2"/>
    <w:multiLevelType w:val="hybridMultilevel"/>
    <w:tmpl w:val="485E931A"/>
    <w:lvl w:ilvl="0" w:tplc="3E56D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25648"/>
    <w:multiLevelType w:val="multilevel"/>
    <w:tmpl w:val="55369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9">
    <w:nsid w:val="5CC11229"/>
    <w:multiLevelType w:val="multilevel"/>
    <w:tmpl w:val="55369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0">
    <w:nsid w:val="663301D5"/>
    <w:multiLevelType w:val="multilevel"/>
    <w:tmpl w:val="E0C226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4B87E01"/>
    <w:multiLevelType w:val="multilevel"/>
    <w:tmpl w:val="D82EDD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BF6545"/>
    <w:multiLevelType w:val="hybridMultilevel"/>
    <w:tmpl w:val="B7D4AF8C"/>
    <w:lvl w:ilvl="0" w:tplc="3E56D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9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7B25"/>
    <w:rsid w:val="00020A10"/>
    <w:rsid w:val="000342F5"/>
    <w:rsid w:val="00045D23"/>
    <w:rsid w:val="000671F1"/>
    <w:rsid w:val="00092BCD"/>
    <w:rsid w:val="00142684"/>
    <w:rsid w:val="00142DC2"/>
    <w:rsid w:val="00145027"/>
    <w:rsid w:val="0015338A"/>
    <w:rsid w:val="00173B26"/>
    <w:rsid w:val="001E242B"/>
    <w:rsid w:val="002050DA"/>
    <w:rsid w:val="00216F8B"/>
    <w:rsid w:val="0023413F"/>
    <w:rsid w:val="0029630B"/>
    <w:rsid w:val="002B274E"/>
    <w:rsid w:val="003A1FCD"/>
    <w:rsid w:val="003C024E"/>
    <w:rsid w:val="003E6E58"/>
    <w:rsid w:val="00436C1D"/>
    <w:rsid w:val="004A73CF"/>
    <w:rsid w:val="005232B5"/>
    <w:rsid w:val="00523E4A"/>
    <w:rsid w:val="0053779D"/>
    <w:rsid w:val="005B19DE"/>
    <w:rsid w:val="005D2C77"/>
    <w:rsid w:val="00611C49"/>
    <w:rsid w:val="00636D15"/>
    <w:rsid w:val="00640ACC"/>
    <w:rsid w:val="00665997"/>
    <w:rsid w:val="00665C2D"/>
    <w:rsid w:val="006B29C1"/>
    <w:rsid w:val="007A014E"/>
    <w:rsid w:val="007B4085"/>
    <w:rsid w:val="007C08D3"/>
    <w:rsid w:val="007F1F66"/>
    <w:rsid w:val="008C6170"/>
    <w:rsid w:val="009333B6"/>
    <w:rsid w:val="00941EEB"/>
    <w:rsid w:val="00972C97"/>
    <w:rsid w:val="00994E4A"/>
    <w:rsid w:val="00A40332"/>
    <w:rsid w:val="00A42B35"/>
    <w:rsid w:val="00B050A7"/>
    <w:rsid w:val="00B96564"/>
    <w:rsid w:val="00BA2A3E"/>
    <w:rsid w:val="00C2119B"/>
    <w:rsid w:val="00C61048"/>
    <w:rsid w:val="00C82C92"/>
    <w:rsid w:val="00CB5315"/>
    <w:rsid w:val="00CC7B25"/>
    <w:rsid w:val="00D334AA"/>
    <w:rsid w:val="00D451F4"/>
    <w:rsid w:val="00E14C1C"/>
    <w:rsid w:val="00E35951"/>
    <w:rsid w:val="00E3773A"/>
    <w:rsid w:val="00ED0C7A"/>
    <w:rsid w:val="00EF0E94"/>
    <w:rsid w:val="00F23DCE"/>
    <w:rsid w:val="00F85FE6"/>
    <w:rsid w:val="00FB051B"/>
    <w:rsid w:val="00FB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EB"/>
  </w:style>
  <w:style w:type="paragraph" w:styleId="1">
    <w:name w:val="heading 1"/>
    <w:basedOn w:val="a"/>
    <w:link w:val="10"/>
    <w:uiPriority w:val="9"/>
    <w:qFormat/>
    <w:rsid w:val="00067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7B25"/>
    <w:rPr>
      <w:b/>
      <w:bCs/>
    </w:rPr>
  </w:style>
  <w:style w:type="paragraph" w:styleId="a5">
    <w:name w:val="List Paragraph"/>
    <w:basedOn w:val="a"/>
    <w:uiPriority w:val="34"/>
    <w:qFormat/>
    <w:rsid w:val="00CC7B25"/>
    <w:pPr>
      <w:ind w:left="720"/>
      <w:contextualSpacing/>
    </w:pPr>
  </w:style>
  <w:style w:type="paragraph" w:customStyle="1" w:styleId="nospacing">
    <w:name w:val="nospacing"/>
    <w:basedOn w:val="a"/>
    <w:rsid w:val="0015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1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ody Text"/>
    <w:basedOn w:val="a"/>
    <w:link w:val="a7"/>
    <w:uiPriority w:val="99"/>
    <w:unhideWhenUsed/>
    <w:rsid w:val="0006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671F1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671F1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D451F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451F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No Spacing"/>
    <w:link w:val="aa"/>
    <w:uiPriority w:val="1"/>
    <w:qFormat/>
    <w:rsid w:val="00972C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972C9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0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5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8977-C056-4253-B790-3C20BF98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tSad</cp:lastModifiedBy>
  <cp:revision>56</cp:revision>
  <cp:lastPrinted>2014-08-26T05:57:00Z</cp:lastPrinted>
  <dcterms:created xsi:type="dcterms:W3CDTF">2014-06-03T17:37:00Z</dcterms:created>
  <dcterms:modified xsi:type="dcterms:W3CDTF">2014-09-01T05:50:00Z</dcterms:modified>
</cp:coreProperties>
</file>